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3567" w:rsidRPr="00995795" w:rsidTr="00043567">
        <w:tc>
          <w:tcPr>
            <w:tcW w:w="5471" w:type="dxa"/>
          </w:tcPr>
          <w:p w:rsidR="00043567" w:rsidRPr="00995795" w:rsidRDefault="00120F10" w:rsidP="00043567">
            <w:pPr>
              <w:pStyle w:val="RSKRbeteckning"/>
              <w:spacing w:before="240"/>
            </w:pPr>
            <w:r w:rsidRPr="00995795">
              <w:t>Riksdagsskrivelse</w:t>
            </w:r>
          </w:p>
          <w:p w:rsidR="00043567" w:rsidRPr="00995795" w:rsidRDefault="00120F10" w:rsidP="00043567">
            <w:pPr>
              <w:pStyle w:val="RSKRbeteckning"/>
            </w:pPr>
            <w:r w:rsidRPr="00995795">
              <w:t>2018/19</w:t>
            </w:r>
            <w:r w:rsidR="00043567" w:rsidRPr="00995795">
              <w:t>:</w:t>
            </w:r>
            <w:r w:rsidRPr="00995795">
              <w:t>266</w:t>
            </w:r>
          </w:p>
        </w:tc>
        <w:tc>
          <w:tcPr>
            <w:tcW w:w="2551" w:type="dxa"/>
          </w:tcPr>
          <w:p w:rsidR="00043567" w:rsidRPr="00995795" w:rsidRDefault="00043567" w:rsidP="00043567">
            <w:pPr>
              <w:jc w:val="right"/>
            </w:pPr>
          </w:p>
        </w:tc>
      </w:tr>
      <w:tr w:rsidR="00043567" w:rsidRPr="00995795" w:rsidTr="0004356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43567" w:rsidRPr="00995795" w:rsidRDefault="00043567" w:rsidP="00043567">
            <w:pPr>
              <w:rPr>
                <w:sz w:val="10"/>
              </w:rPr>
            </w:pPr>
          </w:p>
        </w:tc>
      </w:tr>
    </w:tbl>
    <w:p w:rsidR="005E6CE0" w:rsidRPr="00995795" w:rsidRDefault="005E6CE0" w:rsidP="00043567"/>
    <w:p w:rsidR="00043567" w:rsidRPr="00995795" w:rsidRDefault="00120F10" w:rsidP="00043567">
      <w:pPr>
        <w:pStyle w:val="Mottagare1"/>
      </w:pPr>
      <w:r w:rsidRPr="00995795">
        <w:t>Regeringen</w:t>
      </w:r>
    </w:p>
    <w:p w:rsidR="00043567" w:rsidRPr="00995795" w:rsidRDefault="00120F10" w:rsidP="00043567">
      <w:pPr>
        <w:pStyle w:val="Mottagare2"/>
      </w:pPr>
      <w:r w:rsidRPr="00995795">
        <w:t>Justitiedepartementet</w:t>
      </w:r>
    </w:p>
    <w:p w:rsidR="00043567" w:rsidRPr="00995795" w:rsidRDefault="00043567" w:rsidP="00043567">
      <w:r w:rsidRPr="00995795">
        <w:t xml:space="preserve">Med överlämnande av </w:t>
      </w:r>
      <w:r w:rsidR="00120F10" w:rsidRPr="00995795">
        <w:t>civilutskottet</w:t>
      </w:r>
      <w:r w:rsidRPr="00995795">
        <w:t xml:space="preserve">s betänkande </w:t>
      </w:r>
      <w:r w:rsidR="00120F10" w:rsidRPr="00995795">
        <w:t>2018/19</w:t>
      </w:r>
      <w:r w:rsidRPr="00995795">
        <w:t>:</w:t>
      </w:r>
      <w:r w:rsidR="00120F10" w:rsidRPr="00995795">
        <w:t>CU18</w:t>
      </w:r>
      <w:r w:rsidRPr="00995795">
        <w:t xml:space="preserve"> </w:t>
      </w:r>
      <w:r w:rsidR="00120F10" w:rsidRPr="00995795">
        <w:t>Fler tillval för hyresgäster</w:t>
      </w:r>
      <w:r w:rsidRPr="00995795">
        <w:t xml:space="preserve"> får jag anmäla att riksdagen denna dag bifallit utskottets förslag till riksdagsbeslut.</w:t>
      </w:r>
    </w:p>
    <w:p w:rsidR="00043567" w:rsidRPr="00995795" w:rsidRDefault="00043567" w:rsidP="00043567">
      <w:pPr>
        <w:pStyle w:val="Stockholm"/>
      </w:pPr>
      <w:r w:rsidRPr="00995795">
        <w:t xml:space="preserve">Stockholm </w:t>
      </w:r>
      <w:r w:rsidR="00120F10" w:rsidRPr="00995795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3567" w:rsidRPr="00995795" w:rsidTr="00043567">
        <w:tc>
          <w:tcPr>
            <w:tcW w:w="3628" w:type="dxa"/>
          </w:tcPr>
          <w:p w:rsidR="00043567" w:rsidRPr="00995795" w:rsidRDefault="00120F10" w:rsidP="00043567">
            <w:pPr>
              <w:pStyle w:val="AvsTalman"/>
            </w:pPr>
            <w:r w:rsidRPr="00995795">
              <w:t>Andreas Norlén</w:t>
            </w:r>
          </w:p>
        </w:tc>
        <w:tc>
          <w:tcPr>
            <w:tcW w:w="3628" w:type="dxa"/>
          </w:tcPr>
          <w:p w:rsidR="00043567" w:rsidRPr="00995795" w:rsidRDefault="00120F10" w:rsidP="00043567">
            <w:pPr>
              <w:pStyle w:val="AvsTjnsteman"/>
            </w:pPr>
            <w:r w:rsidRPr="00995795">
              <w:t>Claes Mårtensson</w:t>
            </w:r>
          </w:p>
        </w:tc>
      </w:tr>
    </w:tbl>
    <w:p w:rsidR="00043567" w:rsidRPr="00995795" w:rsidRDefault="00043567" w:rsidP="00043567"/>
    <w:sectPr w:rsidR="00043567" w:rsidRPr="0099579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D7C" w:rsidRPr="00995795" w:rsidRDefault="00634D7C" w:rsidP="002C3923">
      <w:r w:rsidRPr="00995795">
        <w:separator/>
      </w:r>
    </w:p>
  </w:endnote>
  <w:endnote w:type="continuationSeparator" w:id="0">
    <w:p w:rsidR="00634D7C" w:rsidRPr="00995795" w:rsidRDefault="00634D7C" w:rsidP="002C3923">
      <w:r w:rsidRPr="009957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D7C" w:rsidRPr="00995795" w:rsidRDefault="00634D7C" w:rsidP="002C3923">
      <w:r w:rsidRPr="00995795">
        <w:separator/>
      </w:r>
    </w:p>
  </w:footnote>
  <w:footnote w:type="continuationSeparator" w:id="0">
    <w:p w:rsidR="00634D7C" w:rsidRPr="00995795" w:rsidRDefault="00634D7C" w:rsidP="002C3923">
      <w:r w:rsidRPr="009957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95795" w:rsidRDefault="00737FBF">
    <w:pPr>
      <w:pStyle w:val="Sidhuvud"/>
    </w:pPr>
    <w:r w:rsidRPr="0099579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67"/>
    <w:rsid w:val="000171F4"/>
    <w:rsid w:val="00036805"/>
    <w:rsid w:val="00040DEC"/>
    <w:rsid w:val="00043567"/>
    <w:rsid w:val="00062659"/>
    <w:rsid w:val="000B4100"/>
    <w:rsid w:val="000B7DA0"/>
    <w:rsid w:val="00120F1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4D7C"/>
    <w:rsid w:val="006556D6"/>
    <w:rsid w:val="0065744A"/>
    <w:rsid w:val="006647BC"/>
    <w:rsid w:val="0067566D"/>
    <w:rsid w:val="00682F6F"/>
    <w:rsid w:val="0068755D"/>
    <w:rsid w:val="00692153"/>
    <w:rsid w:val="006D704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2A8C"/>
    <w:rsid w:val="00992279"/>
    <w:rsid w:val="00995795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03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44D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3584F6C-246C-43D6-818C-EE180F1E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C6E3E-D23B-49FB-BC2D-8D42540E3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7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8</vt:lpwstr>
  </property>
  <property fmtid="{D5CDD505-2E9C-101B-9397-08002B2CF9AE}" pid="18" name="RefRubrik">
    <vt:lpwstr>Fler tillval för hyresgä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